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A6AF" w14:textId="77777777" w:rsidR="00A10B1A" w:rsidRDefault="00A10B1A" w:rsidP="00A10B1A">
      <w:pPr>
        <w:rPr>
          <w:b/>
          <w:sz w:val="24"/>
        </w:rPr>
      </w:pPr>
    </w:p>
    <w:p w14:paraId="24389CE4" w14:textId="480B4A8F" w:rsidR="00F44FB0" w:rsidRDefault="00C64638" w:rsidP="00C64638">
      <w:pPr>
        <w:jc w:val="center"/>
        <w:rPr>
          <w:b/>
          <w:sz w:val="24"/>
        </w:rPr>
      </w:pPr>
      <w:r w:rsidRPr="00C64638">
        <w:rPr>
          <w:b/>
          <w:sz w:val="24"/>
        </w:rPr>
        <w:t>Project Charter</w:t>
      </w:r>
    </w:p>
    <w:p w14:paraId="2AE79924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>Project Title:</w:t>
      </w:r>
    </w:p>
    <w:p w14:paraId="11EACA68" w14:textId="77777777" w:rsidR="00BD1AB9" w:rsidRDefault="00BD1AB9" w:rsidP="00C64638">
      <w:pPr>
        <w:rPr>
          <w:b/>
          <w:sz w:val="24"/>
        </w:rPr>
      </w:pPr>
    </w:p>
    <w:p w14:paraId="7763A077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>Project Background and Context:</w:t>
      </w:r>
      <w:r w:rsidR="0012378A">
        <w:rPr>
          <w:b/>
          <w:sz w:val="24"/>
        </w:rPr>
        <w:t xml:space="preserve"> </w:t>
      </w:r>
      <w:r w:rsidR="0012378A" w:rsidRPr="0012378A">
        <w:rPr>
          <w:b/>
          <w:color w:val="FF0000"/>
          <w:sz w:val="24"/>
        </w:rPr>
        <w:t>includes problem statement</w:t>
      </w:r>
      <w:r w:rsidR="0012378A">
        <w:rPr>
          <w:b/>
          <w:color w:val="FF0000"/>
          <w:sz w:val="24"/>
        </w:rPr>
        <w:t>, what is the project going to fix?</w:t>
      </w:r>
    </w:p>
    <w:p w14:paraId="440FE745" w14:textId="77777777" w:rsidR="00BD1AB9" w:rsidRDefault="00BD1AB9" w:rsidP="00C64638">
      <w:pPr>
        <w:rPr>
          <w:b/>
          <w:sz w:val="24"/>
        </w:rPr>
      </w:pPr>
    </w:p>
    <w:p w14:paraId="31282D97" w14:textId="77777777" w:rsidR="004C6E31" w:rsidRDefault="004C6E31" w:rsidP="00C64638">
      <w:pPr>
        <w:rPr>
          <w:b/>
          <w:color w:val="FF0000"/>
          <w:sz w:val="24"/>
        </w:rPr>
      </w:pPr>
      <w:r>
        <w:rPr>
          <w:b/>
          <w:sz w:val="24"/>
        </w:rPr>
        <w:t xml:space="preserve">Stakeholders:  </w:t>
      </w:r>
      <w:r w:rsidRPr="004C6E31">
        <w:rPr>
          <w:b/>
          <w:color w:val="FF0000"/>
          <w:sz w:val="24"/>
        </w:rPr>
        <w:t>Who has (or believes they have) a stake in the outcome of the project?</w:t>
      </w:r>
      <w:r w:rsidR="00095A4B">
        <w:rPr>
          <w:b/>
          <w:color w:val="FF0000"/>
          <w:sz w:val="24"/>
        </w:rPr>
        <w:t xml:space="preserve">  Can be individual, group or organization.</w:t>
      </w:r>
      <w:r w:rsidRPr="004C6E31">
        <w:rPr>
          <w:b/>
          <w:color w:val="FF0000"/>
          <w:sz w:val="24"/>
        </w:rPr>
        <w:t xml:space="preserve">  Primary stakeholder is the </w:t>
      </w:r>
      <w:r w:rsidR="00095A4B">
        <w:rPr>
          <w:b/>
          <w:color w:val="FF0000"/>
          <w:sz w:val="24"/>
        </w:rPr>
        <w:t>person/group</w:t>
      </w:r>
      <w:r w:rsidRPr="004C6E31">
        <w:rPr>
          <w:b/>
          <w:color w:val="FF0000"/>
          <w:sz w:val="24"/>
        </w:rPr>
        <w:t xml:space="preserve"> that benefits directly.</w:t>
      </w:r>
    </w:p>
    <w:p w14:paraId="6D69C66E" w14:textId="77777777" w:rsidR="004C6E31" w:rsidRPr="004C6E31" w:rsidRDefault="004C6E31" w:rsidP="004C6E31">
      <w:pPr>
        <w:ind w:firstLine="720"/>
        <w:rPr>
          <w:b/>
          <w:color w:val="000000" w:themeColor="text1"/>
          <w:sz w:val="24"/>
        </w:rPr>
      </w:pPr>
      <w:r w:rsidRPr="004C6E31">
        <w:rPr>
          <w:b/>
          <w:color w:val="000000" w:themeColor="text1"/>
          <w:sz w:val="24"/>
        </w:rPr>
        <w:t>Primary:</w:t>
      </w:r>
    </w:p>
    <w:p w14:paraId="0DEE5C3B" w14:textId="77777777" w:rsidR="004C6E31" w:rsidRPr="004C6E31" w:rsidRDefault="004C6E31" w:rsidP="004C6E31">
      <w:pPr>
        <w:ind w:firstLine="720"/>
        <w:rPr>
          <w:b/>
          <w:color w:val="000000" w:themeColor="text1"/>
          <w:sz w:val="24"/>
        </w:rPr>
      </w:pPr>
      <w:r w:rsidRPr="004C6E31">
        <w:rPr>
          <w:b/>
          <w:color w:val="000000" w:themeColor="text1"/>
          <w:sz w:val="24"/>
        </w:rPr>
        <w:t>Other:</w:t>
      </w:r>
    </w:p>
    <w:p w14:paraId="0C54F710" w14:textId="77777777" w:rsidR="004C6E31" w:rsidRDefault="004C6E31" w:rsidP="00C64638">
      <w:pPr>
        <w:rPr>
          <w:b/>
          <w:sz w:val="24"/>
        </w:rPr>
      </w:pPr>
    </w:p>
    <w:p w14:paraId="3296DA0F" w14:textId="77777777" w:rsidR="00C64638" w:rsidRPr="00BD1AB9" w:rsidRDefault="00C64638" w:rsidP="00C64638">
      <w:pPr>
        <w:rPr>
          <w:b/>
          <w:color w:val="FF0000"/>
          <w:sz w:val="24"/>
        </w:rPr>
      </w:pPr>
      <w:r>
        <w:rPr>
          <w:b/>
          <w:sz w:val="24"/>
        </w:rPr>
        <w:t xml:space="preserve">Expected Benefits: </w:t>
      </w:r>
      <w:r w:rsidR="004C6E31">
        <w:rPr>
          <w:b/>
          <w:sz w:val="24"/>
        </w:rPr>
        <w:t xml:space="preserve"> </w:t>
      </w:r>
      <w:r w:rsidR="0012378A">
        <w:rPr>
          <w:b/>
          <w:color w:val="FF0000"/>
          <w:sz w:val="24"/>
        </w:rPr>
        <w:t>W</w:t>
      </w:r>
      <w:r w:rsidR="0012378A" w:rsidRPr="0012378A">
        <w:rPr>
          <w:b/>
          <w:color w:val="FF0000"/>
          <w:sz w:val="24"/>
        </w:rPr>
        <w:t>hat the stakeholders will get from the project</w:t>
      </w:r>
      <w:r w:rsidR="0012378A">
        <w:rPr>
          <w:b/>
          <w:color w:val="FF0000"/>
          <w:sz w:val="24"/>
        </w:rPr>
        <w:t>, as they would express it</w:t>
      </w:r>
      <w:r w:rsidR="000260E8">
        <w:rPr>
          <w:b/>
          <w:color w:val="FF0000"/>
          <w:sz w:val="24"/>
        </w:rPr>
        <w:t>.  Focus on primary stakeholders.</w:t>
      </w:r>
    </w:p>
    <w:p w14:paraId="60384298" w14:textId="77777777" w:rsidR="00BD1AB9" w:rsidRDefault="00BD1AB9" w:rsidP="00C64638">
      <w:pPr>
        <w:rPr>
          <w:b/>
          <w:sz w:val="24"/>
        </w:rPr>
      </w:pPr>
    </w:p>
    <w:p w14:paraId="695FB68E" w14:textId="77777777" w:rsidR="0012378A" w:rsidRDefault="0012378A" w:rsidP="00C64638">
      <w:pPr>
        <w:rPr>
          <w:b/>
          <w:sz w:val="24"/>
        </w:rPr>
      </w:pPr>
      <w:r>
        <w:rPr>
          <w:b/>
          <w:sz w:val="24"/>
        </w:rPr>
        <w:t>Proposed Start Dat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64638">
        <w:rPr>
          <w:b/>
          <w:sz w:val="24"/>
        </w:rPr>
        <w:t>Proposed End Date:</w:t>
      </w:r>
      <w:r>
        <w:rPr>
          <w:b/>
          <w:sz w:val="24"/>
        </w:rPr>
        <w:t xml:space="preserve">  </w:t>
      </w:r>
    </w:p>
    <w:p w14:paraId="17EB50A9" w14:textId="77777777" w:rsidR="00C64638" w:rsidRPr="0012378A" w:rsidRDefault="0012378A" w:rsidP="00C64638">
      <w:pPr>
        <w:rPr>
          <w:b/>
          <w:color w:val="FF0000"/>
          <w:sz w:val="24"/>
        </w:rPr>
      </w:pPr>
      <w:r w:rsidRPr="0012378A">
        <w:rPr>
          <w:b/>
          <w:color w:val="FF0000"/>
          <w:sz w:val="24"/>
        </w:rPr>
        <w:t>(see Scope and Methodology items below)</w:t>
      </w:r>
    </w:p>
    <w:p w14:paraId="39822C86" w14:textId="77777777" w:rsidR="0012378A" w:rsidRDefault="0012378A" w:rsidP="00C64638">
      <w:pPr>
        <w:rPr>
          <w:b/>
          <w:sz w:val="24"/>
        </w:rPr>
      </w:pPr>
    </w:p>
    <w:p w14:paraId="51F2F54F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>Project Objectives:</w:t>
      </w:r>
      <w:r w:rsidR="0012378A">
        <w:rPr>
          <w:b/>
          <w:sz w:val="24"/>
        </w:rPr>
        <w:t xml:space="preserve"> </w:t>
      </w:r>
      <w:r w:rsidR="0012378A">
        <w:rPr>
          <w:b/>
          <w:color w:val="FF0000"/>
          <w:sz w:val="24"/>
        </w:rPr>
        <w:t>W</w:t>
      </w:r>
      <w:r w:rsidR="0012378A" w:rsidRPr="0012378A">
        <w:rPr>
          <w:b/>
          <w:color w:val="FF0000"/>
          <w:sz w:val="24"/>
        </w:rPr>
        <w:t>hat the project will deliver</w:t>
      </w:r>
      <w:r w:rsidR="0012378A">
        <w:rPr>
          <w:b/>
          <w:color w:val="FF0000"/>
          <w:sz w:val="24"/>
        </w:rPr>
        <w:t>, in the language of the project</w:t>
      </w:r>
    </w:p>
    <w:p w14:paraId="70B9AF5D" w14:textId="77777777" w:rsidR="00CF3663" w:rsidRDefault="00CF3663" w:rsidP="00C64638">
      <w:pPr>
        <w:rPr>
          <w:b/>
          <w:sz w:val="24"/>
        </w:rPr>
      </w:pPr>
    </w:p>
    <w:p w14:paraId="1E89708F" w14:textId="77777777" w:rsidR="0012378A" w:rsidRDefault="00C64638" w:rsidP="0012378A">
      <w:pPr>
        <w:tabs>
          <w:tab w:val="left" w:pos="1841"/>
        </w:tabs>
        <w:rPr>
          <w:b/>
          <w:sz w:val="24"/>
        </w:rPr>
      </w:pPr>
      <w:r>
        <w:rPr>
          <w:b/>
          <w:sz w:val="24"/>
        </w:rPr>
        <w:t>Project Scope</w:t>
      </w:r>
    </w:p>
    <w:p w14:paraId="19AFD579" w14:textId="77777777" w:rsidR="005C4D3B" w:rsidRPr="0012378A" w:rsidRDefault="005C4D3B" w:rsidP="005C4D3B">
      <w:pPr>
        <w:ind w:left="720"/>
        <w:rPr>
          <w:b/>
          <w:color w:val="FF0000"/>
          <w:sz w:val="24"/>
        </w:rPr>
      </w:pPr>
      <w:r w:rsidRPr="0012378A">
        <w:rPr>
          <w:b/>
          <w:color w:val="FF0000"/>
          <w:sz w:val="24"/>
        </w:rPr>
        <w:t>What’s in</w:t>
      </w:r>
      <w:r w:rsidR="003553C7">
        <w:rPr>
          <w:b/>
          <w:color w:val="FF0000"/>
          <w:sz w:val="24"/>
        </w:rPr>
        <w:t>cluded</w:t>
      </w:r>
      <w:r w:rsidRPr="0012378A">
        <w:rPr>
          <w:b/>
          <w:color w:val="FF0000"/>
          <w:sz w:val="24"/>
        </w:rPr>
        <w:t xml:space="preserve">, what’s </w:t>
      </w:r>
      <w:r w:rsidR="003553C7">
        <w:rPr>
          <w:b/>
          <w:color w:val="FF0000"/>
          <w:sz w:val="24"/>
        </w:rPr>
        <w:t>not included</w:t>
      </w:r>
      <w:r>
        <w:rPr>
          <w:b/>
          <w:color w:val="FF0000"/>
          <w:sz w:val="24"/>
        </w:rPr>
        <w:t xml:space="preserve">?  </w:t>
      </w:r>
      <w:r w:rsidR="003553C7">
        <w:rPr>
          <w:b/>
          <w:color w:val="FF0000"/>
          <w:sz w:val="24"/>
        </w:rPr>
        <w:t>Especially important for projects that COULD have very broad scope.  Must clearly define the limits.</w:t>
      </w:r>
    </w:p>
    <w:p w14:paraId="099D4D4A" w14:textId="77777777" w:rsidR="00C64638" w:rsidRPr="0012378A" w:rsidRDefault="0012378A" w:rsidP="0012378A">
      <w:pPr>
        <w:ind w:firstLine="720"/>
        <w:rPr>
          <w:b/>
          <w:color w:val="FF0000"/>
          <w:sz w:val="24"/>
        </w:rPr>
      </w:pPr>
      <w:r w:rsidRPr="0012378A">
        <w:rPr>
          <w:b/>
          <w:color w:val="FF0000"/>
          <w:sz w:val="24"/>
        </w:rPr>
        <w:t xml:space="preserve">How far down various paths will the project go; </w:t>
      </w:r>
      <w:proofErr w:type="spellStart"/>
      <w:r w:rsidRPr="0012378A">
        <w:rPr>
          <w:b/>
          <w:color w:val="FF0000"/>
          <w:sz w:val="24"/>
        </w:rPr>
        <w:t>eg.</w:t>
      </w:r>
      <w:proofErr w:type="spellEnd"/>
      <w:r w:rsidRPr="0012378A">
        <w:rPr>
          <w:b/>
          <w:color w:val="FF0000"/>
          <w:sz w:val="24"/>
        </w:rPr>
        <w:t xml:space="preserve"> strategy, implementation, measurement</w:t>
      </w:r>
      <w:r>
        <w:rPr>
          <w:b/>
          <w:color w:val="FF0000"/>
          <w:sz w:val="24"/>
        </w:rPr>
        <w:t xml:space="preserve"> of results, institutionalization</w:t>
      </w:r>
      <w:r w:rsidR="005C4D3B">
        <w:rPr>
          <w:b/>
          <w:color w:val="FF0000"/>
          <w:sz w:val="24"/>
        </w:rPr>
        <w:t>?</w:t>
      </w:r>
      <w:r>
        <w:rPr>
          <w:b/>
          <w:sz w:val="24"/>
        </w:rPr>
        <w:tab/>
      </w:r>
    </w:p>
    <w:p w14:paraId="72AACA8D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ab/>
        <w:t>Includes:</w:t>
      </w:r>
    </w:p>
    <w:p w14:paraId="1D2965AE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ab/>
        <w:t>Excludes:</w:t>
      </w:r>
    </w:p>
    <w:p w14:paraId="582E91C3" w14:textId="77777777" w:rsidR="00BD1AB9" w:rsidRDefault="00BD1AB9" w:rsidP="00C64638">
      <w:pPr>
        <w:rPr>
          <w:b/>
          <w:sz w:val="24"/>
        </w:rPr>
      </w:pPr>
    </w:p>
    <w:p w14:paraId="0D9ABF9B" w14:textId="77777777" w:rsidR="00A8771A" w:rsidRDefault="00A8771A" w:rsidP="00C64638">
      <w:pPr>
        <w:rPr>
          <w:b/>
          <w:sz w:val="24"/>
        </w:rPr>
      </w:pPr>
      <w:r>
        <w:rPr>
          <w:b/>
          <w:sz w:val="24"/>
        </w:rPr>
        <w:t xml:space="preserve">Assumptions: </w:t>
      </w:r>
      <w:r w:rsidR="0012378A" w:rsidRPr="0012378A">
        <w:rPr>
          <w:b/>
          <w:color w:val="FF0000"/>
          <w:sz w:val="24"/>
        </w:rPr>
        <w:t>What do we think is true that might not be</w:t>
      </w:r>
      <w:r w:rsidR="00BD1AB9">
        <w:rPr>
          <w:b/>
          <w:color w:val="FF0000"/>
          <w:sz w:val="24"/>
        </w:rPr>
        <w:t>?  T</w:t>
      </w:r>
      <w:r w:rsidR="000260E8">
        <w:rPr>
          <w:b/>
          <w:color w:val="FF0000"/>
          <w:sz w:val="24"/>
        </w:rPr>
        <w:t>hings t</w:t>
      </w:r>
      <w:r w:rsidR="00BD1AB9">
        <w:rPr>
          <w:b/>
          <w:color w:val="FF0000"/>
          <w:sz w:val="24"/>
        </w:rPr>
        <w:t>hat will influence/determine how we proceed.</w:t>
      </w:r>
    </w:p>
    <w:p w14:paraId="04B56804" w14:textId="77777777" w:rsidR="00A8771A" w:rsidRDefault="00A8771A" w:rsidP="00C64638">
      <w:pPr>
        <w:rPr>
          <w:b/>
          <w:sz w:val="24"/>
        </w:rPr>
      </w:pPr>
    </w:p>
    <w:p w14:paraId="3E64189A" w14:textId="77777777" w:rsidR="00C64638" w:rsidRDefault="00CF3663" w:rsidP="00C64638">
      <w:pPr>
        <w:rPr>
          <w:b/>
          <w:sz w:val="24"/>
        </w:rPr>
      </w:pPr>
      <w:r>
        <w:rPr>
          <w:b/>
          <w:sz w:val="24"/>
        </w:rPr>
        <w:t>Success Criteria:</w:t>
      </w:r>
      <w:r w:rsidRPr="0012378A">
        <w:rPr>
          <w:b/>
          <w:color w:val="FF0000"/>
          <w:sz w:val="24"/>
        </w:rPr>
        <w:t xml:space="preserve"> </w:t>
      </w:r>
      <w:r w:rsidR="0012378A">
        <w:rPr>
          <w:b/>
          <w:color w:val="FF0000"/>
          <w:sz w:val="24"/>
        </w:rPr>
        <w:t>What will project success look like?</w:t>
      </w:r>
      <w:r w:rsidR="0012378A" w:rsidRPr="0012378A">
        <w:rPr>
          <w:b/>
          <w:color w:val="FF0000"/>
          <w:sz w:val="24"/>
        </w:rPr>
        <w:t xml:space="preserve"> How will we measure it?</w:t>
      </w:r>
    </w:p>
    <w:p w14:paraId="211099CC" w14:textId="77777777" w:rsidR="00C64638" w:rsidRDefault="00C64638" w:rsidP="00C64638">
      <w:pPr>
        <w:rPr>
          <w:b/>
          <w:sz w:val="24"/>
        </w:rPr>
      </w:pPr>
    </w:p>
    <w:p w14:paraId="14E8F663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>Methodology/Approach:</w:t>
      </w:r>
      <w:r w:rsidR="0012378A">
        <w:rPr>
          <w:b/>
          <w:sz w:val="24"/>
        </w:rPr>
        <w:t xml:space="preserve">  </w:t>
      </w:r>
      <w:r w:rsidR="0012378A" w:rsidRPr="0012378A">
        <w:rPr>
          <w:b/>
          <w:color w:val="FF0000"/>
          <w:sz w:val="24"/>
        </w:rPr>
        <w:t>What are the major tasks we will do?  What is the timeline?  Does it support the overall project timeline?</w:t>
      </w:r>
    </w:p>
    <w:p w14:paraId="4840EE2F" w14:textId="77777777" w:rsidR="00C64638" w:rsidRDefault="00C64638" w:rsidP="00C64638">
      <w:pPr>
        <w:rPr>
          <w:b/>
          <w:sz w:val="24"/>
        </w:rPr>
      </w:pPr>
    </w:p>
    <w:p w14:paraId="7DFE6014" w14:textId="77777777" w:rsidR="005C4D3B" w:rsidRDefault="00C64638" w:rsidP="00C64638">
      <w:pPr>
        <w:rPr>
          <w:b/>
          <w:color w:val="FF0000"/>
          <w:sz w:val="24"/>
        </w:rPr>
      </w:pPr>
      <w:r>
        <w:rPr>
          <w:b/>
          <w:sz w:val="24"/>
        </w:rPr>
        <w:t>Issues/Risks</w:t>
      </w:r>
      <w:r w:rsidR="00CF3663">
        <w:rPr>
          <w:b/>
          <w:sz w:val="24"/>
        </w:rPr>
        <w:t>/Constraints/Dependencies</w:t>
      </w:r>
      <w:r>
        <w:rPr>
          <w:b/>
          <w:sz w:val="24"/>
        </w:rPr>
        <w:t>:</w:t>
      </w:r>
      <w:r w:rsidR="0012378A" w:rsidRPr="0012378A">
        <w:rPr>
          <w:b/>
          <w:color w:val="FF0000"/>
          <w:sz w:val="24"/>
        </w:rPr>
        <w:t xml:space="preserve"> </w:t>
      </w:r>
    </w:p>
    <w:p w14:paraId="22B8EBC2" w14:textId="77777777" w:rsidR="003553C7" w:rsidRDefault="003553C7" w:rsidP="00C64638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What do we not know that we need to?  What is there disagreement on?  What needs a decision?</w:t>
      </w:r>
    </w:p>
    <w:p w14:paraId="2B393B22" w14:textId="77777777" w:rsidR="005C4D3B" w:rsidRDefault="0012378A" w:rsidP="00C64638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W</w:t>
      </w:r>
      <w:r w:rsidRPr="0012378A">
        <w:rPr>
          <w:b/>
          <w:color w:val="FF0000"/>
          <w:sz w:val="24"/>
        </w:rPr>
        <w:t xml:space="preserve">hat could prevent the project from being successful?  </w:t>
      </w:r>
    </w:p>
    <w:p w14:paraId="4D9E5008" w14:textId="77777777" w:rsidR="003553C7" w:rsidRDefault="003553C7" w:rsidP="00C64638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What stakeholder priorities exist that could impact the project?</w:t>
      </w:r>
    </w:p>
    <w:p w14:paraId="4D712416" w14:textId="77777777" w:rsidR="00C64638" w:rsidRDefault="0012378A" w:rsidP="00C64638">
      <w:pPr>
        <w:rPr>
          <w:b/>
          <w:sz w:val="24"/>
        </w:rPr>
      </w:pPr>
      <w:r>
        <w:rPr>
          <w:b/>
          <w:color w:val="FF0000"/>
          <w:sz w:val="24"/>
        </w:rPr>
        <w:t>W</w:t>
      </w:r>
      <w:r w:rsidRPr="0012378A">
        <w:rPr>
          <w:b/>
          <w:color w:val="FF0000"/>
          <w:sz w:val="24"/>
        </w:rPr>
        <w:t xml:space="preserve">hat </w:t>
      </w:r>
      <w:r w:rsidR="003553C7">
        <w:rPr>
          <w:b/>
          <w:color w:val="FF0000"/>
          <w:sz w:val="24"/>
        </w:rPr>
        <w:t>other events or projects is project success dependent on?  What else needs to happen?</w:t>
      </w:r>
    </w:p>
    <w:p w14:paraId="08825063" w14:textId="77777777" w:rsidR="00C64638" w:rsidRDefault="00C64638" w:rsidP="00C64638">
      <w:pPr>
        <w:rPr>
          <w:b/>
          <w:sz w:val="24"/>
        </w:rPr>
      </w:pPr>
    </w:p>
    <w:p w14:paraId="0A52AB21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 xml:space="preserve">Project Team Leaders: </w:t>
      </w:r>
    </w:p>
    <w:p w14:paraId="207BB734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>Project Team Members:</w:t>
      </w:r>
    </w:p>
    <w:p w14:paraId="453011CB" w14:textId="77777777" w:rsidR="00C64638" w:rsidRDefault="00C64638" w:rsidP="00C64638">
      <w:pPr>
        <w:rPr>
          <w:b/>
          <w:sz w:val="24"/>
        </w:rPr>
      </w:pPr>
    </w:p>
    <w:p w14:paraId="602772A9" w14:textId="77777777" w:rsidR="00C64638" w:rsidRDefault="00C64638" w:rsidP="00C64638">
      <w:pPr>
        <w:rPr>
          <w:b/>
          <w:sz w:val="24"/>
        </w:rPr>
      </w:pPr>
      <w:r>
        <w:rPr>
          <w:b/>
          <w:sz w:val="24"/>
        </w:rPr>
        <w:t xml:space="preserve">Additional Resources needed: </w:t>
      </w:r>
      <w:r w:rsidR="00BD1AB9" w:rsidRPr="00BD1AB9">
        <w:rPr>
          <w:b/>
          <w:color w:val="FF0000"/>
          <w:sz w:val="24"/>
        </w:rPr>
        <w:t>What do we need that we don’t have?  What/whose help do we need to get it?</w:t>
      </w:r>
    </w:p>
    <w:p w14:paraId="64669608" w14:textId="77777777" w:rsidR="00785134" w:rsidRDefault="00785134" w:rsidP="00C64638">
      <w:pPr>
        <w:rPr>
          <w:b/>
          <w:sz w:val="24"/>
        </w:rPr>
      </w:pPr>
    </w:p>
    <w:p w14:paraId="4E96AC8A" w14:textId="77777777" w:rsidR="00785134" w:rsidRDefault="00785134" w:rsidP="00C64638">
      <w:pPr>
        <w:rPr>
          <w:b/>
          <w:sz w:val="24"/>
        </w:rPr>
      </w:pPr>
    </w:p>
    <w:p w14:paraId="0565F8BD" w14:textId="77777777" w:rsidR="00785134" w:rsidRDefault="00785134" w:rsidP="00C64638">
      <w:pPr>
        <w:rPr>
          <w:b/>
          <w:sz w:val="24"/>
        </w:rPr>
      </w:pPr>
    </w:p>
    <w:sectPr w:rsidR="00785134" w:rsidSect="00C646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38"/>
    <w:rsid w:val="000260E8"/>
    <w:rsid w:val="000903D0"/>
    <w:rsid w:val="00095A4B"/>
    <w:rsid w:val="000F4C3C"/>
    <w:rsid w:val="0012378A"/>
    <w:rsid w:val="003553C7"/>
    <w:rsid w:val="004C6E31"/>
    <w:rsid w:val="004F0E4E"/>
    <w:rsid w:val="005C4D3B"/>
    <w:rsid w:val="0063170B"/>
    <w:rsid w:val="00715D55"/>
    <w:rsid w:val="00785134"/>
    <w:rsid w:val="009C63D0"/>
    <w:rsid w:val="00A10B1A"/>
    <w:rsid w:val="00A8771A"/>
    <w:rsid w:val="00AF358E"/>
    <w:rsid w:val="00BD1AB9"/>
    <w:rsid w:val="00C64638"/>
    <w:rsid w:val="00CF3663"/>
    <w:rsid w:val="00F46908"/>
    <w:rsid w:val="00F810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74C8"/>
  <w15:docId w15:val="{147CE5A7-D5C8-4FEF-9CA6-3C84D27F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090B-3E10-4698-98C2-99B2F1B9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Richard Shroyer</cp:lastModifiedBy>
  <cp:revision>2</cp:revision>
  <cp:lastPrinted>2016-03-09T14:16:00Z</cp:lastPrinted>
  <dcterms:created xsi:type="dcterms:W3CDTF">2021-07-05T22:01:00Z</dcterms:created>
  <dcterms:modified xsi:type="dcterms:W3CDTF">2021-07-05T22:01:00Z</dcterms:modified>
</cp:coreProperties>
</file>